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2D3" w:rsidRDefault="005A42D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559"/>
      </w:tblGrid>
      <w:tr w:rsidR="00ED1672" w:rsidRPr="005A42D3" w:rsidTr="004A18AD">
        <w:tc>
          <w:tcPr>
            <w:tcW w:w="7763" w:type="dxa"/>
          </w:tcPr>
          <w:p w:rsidR="005A42D3" w:rsidRPr="005C083B" w:rsidRDefault="005C083B" w:rsidP="005C083B">
            <w:pPr>
              <w:spacing w:after="0" w:line="240" w:lineRule="auto"/>
              <w:rPr>
                <w:sz w:val="32"/>
                <w:szCs w:val="32"/>
              </w:rPr>
            </w:pPr>
            <w:r w:rsidRPr="005C083B">
              <w:rPr>
                <w:sz w:val="32"/>
                <w:szCs w:val="32"/>
              </w:rPr>
              <w:t xml:space="preserve">ECONOMÍA DE LA EMPRESA </w:t>
            </w:r>
            <w:r w:rsidR="00D95F57">
              <w:rPr>
                <w:sz w:val="32"/>
                <w:szCs w:val="32"/>
              </w:rPr>
              <w:t>1</w:t>
            </w:r>
            <w:r w:rsidRPr="005C083B">
              <w:rPr>
                <w:sz w:val="32"/>
                <w:szCs w:val="32"/>
              </w:rPr>
              <w:t>º BAC</w:t>
            </w:r>
            <w:r w:rsidR="00E46623" w:rsidRPr="005C083B">
              <w:rPr>
                <w:sz w:val="32"/>
                <w:szCs w:val="32"/>
              </w:rPr>
              <w:t>. (</w:t>
            </w:r>
            <w:r w:rsidR="00D24BFB">
              <w:rPr>
                <w:sz w:val="32"/>
                <w:szCs w:val="32"/>
              </w:rPr>
              <w:t>CURSO 2019-20</w:t>
            </w:r>
            <w:r w:rsidR="00E46623" w:rsidRPr="005C083B">
              <w:rPr>
                <w:sz w:val="32"/>
                <w:szCs w:val="32"/>
              </w:rPr>
              <w:t>)</w:t>
            </w:r>
          </w:p>
          <w:p w:rsidR="00A412E1" w:rsidRPr="00D129A6" w:rsidRDefault="00D129A6" w:rsidP="00D129A6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ONTROL TEMA </w:t>
            </w:r>
            <w:r w:rsidR="000E0DF1">
              <w:rPr>
                <w:sz w:val="32"/>
                <w:szCs w:val="32"/>
              </w:rPr>
              <w:t xml:space="preserve">15 </w:t>
            </w:r>
            <w:r w:rsidR="00A412E1">
              <w:rPr>
                <w:sz w:val="28"/>
                <w:szCs w:val="28"/>
              </w:rPr>
              <w:t xml:space="preserve">     </w:t>
            </w:r>
            <w:r w:rsidR="00A412E1" w:rsidRPr="00A412E1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559" w:type="dxa"/>
          </w:tcPr>
          <w:p w:rsidR="005A42D3" w:rsidRPr="005A42D3" w:rsidRDefault="009D4764" w:rsidP="005A42D3">
            <w:pPr>
              <w:spacing w:after="0" w:line="240" w:lineRule="auto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704589" cy="685800"/>
                  <wp:effectExtent l="19050" t="0" r="261" b="0"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589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672" w:rsidRPr="005A42D3" w:rsidTr="004A18AD">
        <w:trPr>
          <w:trHeight w:val="658"/>
        </w:trPr>
        <w:tc>
          <w:tcPr>
            <w:tcW w:w="7763" w:type="dxa"/>
          </w:tcPr>
          <w:p w:rsidR="00ED1672" w:rsidRPr="005A42D3" w:rsidRDefault="00ED1672" w:rsidP="005A42D3">
            <w:pPr>
              <w:spacing w:after="0" w:line="240" w:lineRule="auto"/>
            </w:pPr>
          </w:p>
          <w:p w:rsidR="00ED1672" w:rsidRDefault="005A42D3" w:rsidP="005A42D3">
            <w:pPr>
              <w:spacing w:after="0" w:line="240" w:lineRule="auto"/>
            </w:pPr>
            <w:r w:rsidRPr="005A42D3">
              <w:t>Nombre y apellidos……………………………………………………………………………curso………</w:t>
            </w:r>
          </w:p>
          <w:p w:rsidR="00F57109" w:rsidRPr="005A42D3" w:rsidRDefault="00F57109" w:rsidP="005A42D3">
            <w:pPr>
              <w:spacing w:after="0" w:line="240" w:lineRule="auto"/>
            </w:pPr>
          </w:p>
        </w:tc>
        <w:tc>
          <w:tcPr>
            <w:tcW w:w="1559" w:type="dxa"/>
          </w:tcPr>
          <w:p w:rsidR="005A42D3" w:rsidRPr="005A42D3" w:rsidRDefault="005A42D3" w:rsidP="005A42D3">
            <w:pPr>
              <w:spacing w:after="0" w:line="240" w:lineRule="auto"/>
              <w:jc w:val="center"/>
            </w:pPr>
            <w:r w:rsidRPr="005A42D3">
              <w:t>NOTA</w:t>
            </w:r>
          </w:p>
          <w:p w:rsidR="005A42D3" w:rsidRPr="005A42D3" w:rsidRDefault="005A42D3" w:rsidP="005A42D3">
            <w:pPr>
              <w:spacing w:after="0" w:line="240" w:lineRule="auto"/>
            </w:pPr>
          </w:p>
        </w:tc>
      </w:tr>
    </w:tbl>
    <w:p w:rsidR="00AF2CA0" w:rsidRDefault="00AF2CA0" w:rsidP="004A18AD">
      <w:pPr>
        <w:spacing w:after="0" w:line="240" w:lineRule="auto"/>
        <w:rPr>
          <w:rFonts w:eastAsia="Times New Roman"/>
          <w:b/>
        </w:rPr>
      </w:pPr>
    </w:p>
    <w:p w:rsidR="000E0DF1" w:rsidRDefault="000E0DF1" w:rsidP="004A18AD">
      <w:pPr>
        <w:spacing w:after="0" w:line="240" w:lineRule="auto"/>
        <w:rPr>
          <w:rFonts w:eastAsia="Times New Roman"/>
          <w:b/>
        </w:rPr>
      </w:pPr>
    </w:p>
    <w:p w:rsidR="00AF2CA0" w:rsidRPr="000E0DF1" w:rsidRDefault="00AF2CA0" w:rsidP="000E0DF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0E0DF1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1.- </w:t>
      </w:r>
      <w:r w:rsidR="000E0DF1" w:rsidRPr="000E0DF1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(2 punto)</w:t>
      </w:r>
      <w:r w:rsidR="000E0DF1" w:rsidRPr="000E0DF1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Explicar los distintos grados de integración</w:t>
      </w:r>
    </w:p>
    <w:p w:rsidR="000E0DF1" w:rsidRPr="00BA18D6" w:rsidRDefault="00AF2CA0" w:rsidP="000E0DF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0E0DF1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2.- </w:t>
      </w:r>
      <w:r w:rsidRPr="000E0DF1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(2 punto</w:t>
      </w:r>
      <w:r w:rsidRPr="000E0DF1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) </w:t>
      </w:r>
      <w:r w:rsidR="000E0DF1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V</w:t>
      </w:r>
      <w:r w:rsidR="000E0DF1" w:rsidRPr="00BA18D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entajas e </w:t>
      </w:r>
      <w:r w:rsidR="000E0DF1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i</w:t>
      </w:r>
      <w:r w:rsidR="000E0DF1" w:rsidRPr="00BA18D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nconvenientes de la implantación del euro.  </w:t>
      </w:r>
    </w:p>
    <w:p w:rsidR="00AF2CA0" w:rsidRPr="000E0DF1" w:rsidRDefault="00E177FB" w:rsidP="000E0DF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0E0DF1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3</w:t>
      </w:r>
      <w:r w:rsidR="00AF2CA0" w:rsidRPr="000E0DF1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.- </w:t>
      </w:r>
      <w:r w:rsidR="000E0DF1" w:rsidRPr="000E0DF1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(2 punto)</w:t>
      </w:r>
      <w:r w:rsidR="000E0DF1" w:rsidRPr="000E0DF1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r w:rsidR="000E0DF1" w:rsidRPr="00BA18D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Define globalización</w:t>
      </w:r>
      <w:r w:rsidR="000E0DF1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y di cuales son las principales causas que han impulsado el proceso de globalización?</w:t>
      </w:r>
    </w:p>
    <w:p w:rsidR="00BD3EE6" w:rsidRPr="000E0DF1" w:rsidRDefault="00E177FB" w:rsidP="000E0DF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0E0DF1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4</w:t>
      </w:r>
      <w:r w:rsidR="00E46623" w:rsidRPr="000E0DF1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.- </w:t>
      </w:r>
      <w:r w:rsidR="000E0DF1" w:rsidRPr="000E0DF1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(2 punto)</w:t>
      </w:r>
      <w:r w:rsidR="000E0DF1" w:rsidRPr="000E0DF1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r w:rsidR="000E0DF1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¿Cuáles son los efectos positivos de la globalización?</w:t>
      </w:r>
    </w:p>
    <w:p w:rsidR="000E0DF1" w:rsidRDefault="00E177FB" w:rsidP="000E0DF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0E0DF1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5</w:t>
      </w:r>
      <w:r w:rsidR="004A1C45" w:rsidRPr="000E0DF1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.- </w:t>
      </w:r>
      <w:r w:rsidR="000E0DF1" w:rsidRPr="000E0DF1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(2 punto)</w:t>
      </w:r>
      <w:r w:rsidR="000E0DF1" w:rsidRPr="000E0DF1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r w:rsidR="000E0DF1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Explica las principales críticas a la globalización desde el pu</w:t>
      </w:r>
      <w:r w:rsidR="00024345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nto de vista económico y social.</w:t>
      </w:r>
    </w:p>
    <w:p w:rsidR="00E177FB" w:rsidRPr="00E177FB" w:rsidRDefault="00E177FB" w:rsidP="00BD3EE6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E177FB" w:rsidRDefault="00E177FB" w:rsidP="00BD3EE6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</w:p>
    <w:p w:rsidR="00E177FB" w:rsidRDefault="00E177FB" w:rsidP="00BD3EE6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bookmarkStart w:id="0" w:name="_GoBack"/>
      <w:bookmarkEnd w:id="0"/>
    </w:p>
    <w:sectPr w:rsidR="00E177FB" w:rsidSect="004A18AD">
      <w:pgSz w:w="11906" w:h="16838"/>
      <w:pgMar w:top="426" w:right="99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4B5" w:rsidRDefault="009954B5" w:rsidP="008B4D5C">
      <w:pPr>
        <w:spacing w:after="0" w:line="240" w:lineRule="auto"/>
      </w:pPr>
      <w:r>
        <w:separator/>
      </w:r>
    </w:p>
  </w:endnote>
  <w:endnote w:type="continuationSeparator" w:id="0">
    <w:p w:rsidR="009954B5" w:rsidRDefault="009954B5" w:rsidP="008B4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4B5" w:rsidRDefault="009954B5" w:rsidP="008B4D5C">
      <w:pPr>
        <w:spacing w:after="0" w:line="240" w:lineRule="auto"/>
      </w:pPr>
      <w:r>
        <w:separator/>
      </w:r>
    </w:p>
  </w:footnote>
  <w:footnote w:type="continuationSeparator" w:id="0">
    <w:p w:rsidR="009954B5" w:rsidRDefault="009954B5" w:rsidP="008B4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30F9"/>
    <w:multiLevelType w:val="hybridMultilevel"/>
    <w:tmpl w:val="BAFA89E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0391"/>
    <w:multiLevelType w:val="hybridMultilevel"/>
    <w:tmpl w:val="CB480418"/>
    <w:lvl w:ilvl="0" w:tplc="7A0E0120">
      <w:start w:val="1"/>
      <w:numFmt w:val="lowerLetter"/>
      <w:lvlText w:val="%1)"/>
      <w:lvlJc w:val="left"/>
      <w:pPr>
        <w:ind w:left="720" w:hanging="360"/>
      </w:pPr>
      <w:rPr>
        <w:rFonts w:hint="default"/>
        <w:lang w:val="es-ES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6616A"/>
    <w:multiLevelType w:val="hybridMultilevel"/>
    <w:tmpl w:val="C38C460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0689B"/>
    <w:multiLevelType w:val="hybridMultilevel"/>
    <w:tmpl w:val="57F0FBB0"/>
    <w:lvl w:ilvl="0" w:tplc="6BCABE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266CA0"/>
    <w:multiLevelType w:val="hybridMultilevel"/>
    <w:tmpl w:val="E4AE9E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B68FD"/>
    <w:multiLevelType w:val="hybridMultilevel"/>
    <w:tmpl w:val="002263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9400E"/>
    <w:multiLevelType w:val="hybridMultilevel"/>
    <w:tmpl w:val="38706838"/>
    <w:lvl w:ilvl="0" w:tplc="0C0A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5AE2B91"/>
    <w:multiLevelType w:val="hybridMultilevel"/>
    <w:tmpl w:val="7D5243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7571B"/>
    <w:multiLevelType w:val="hybridMultilevel"/>
    <w:tmpl w:val="BAFA89E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7736F"/>
    <w:multiLevelType w:val="hybridMultilevel"/>
    <w:tmpl w:val="C2C0F49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55573"/>
    <w:multiLevelType w:val="hybridMultilevel"/>
    <w:tmpl w:val="A6E4EEE8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13245"/>
    <w:multiLevelType w:val="multilevel"/>
    <w:tmpl w:val="88B65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AE3FE9"/>
    <w:multiLevelType w:val="hybridMultilevel"/>
    <w:tmpl w:val="3DE84786"/>
    <w:lvl w:ilvl="0" w:tplc="F3885A18">
      <w:start w:val="1"/>
      <w:numFmt w:val="lowerLetter"/>
      <w:lvlText w:val="%1)"/>
      <w:lvlJc w:val="left"/>
      <w:pPr>
        <w:ind w:left="1701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2421"/>
        </w:tabs>
        <w:ind w:left="2421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3141" w:hanging="180"/>
      </w:pPr>
    </w:lvl>
    <w:lvl w:ilvl="3" w:tplc="0C0A000F" w:tentative="1">
      <w:start w:val="1"/>
      <w:numFmt w:val="decimal"/>
      <w:lvlText w:val="%4."/>
      <w:lvlJc w:val="left"/>
      <w:pPr>
        <w:ind w:left="3861" w:hanging="360"/>
      </w:pPr>
    </w:lvl>
    <w:lvl w:ilvl="4" w:tplc="0C0A0019" w:tentative="1">
      <w:start w:val="1"/>
      <w:numFmt w:val="lowerLetter"/>
      <w:lvlText w:val="%5."/>
      <w:lvlJc w:val="left"/>
      <w:pPr>
        <w:ind w:left="4581" w:hanging="360"/>
      </w:pPr>
    </w:lvl>
    <w:lvl w:ilvl="5" w:tplc="0C0A001B" w:tentative="1">
      <w:start w:val="1"/>
      <w:numFmt w:val="lowerRoman"/>
      <w:lvlText w:val="%6."/>
      <w:lvlJc w:val="right"/>
      <w:pPr>
        <w:ind w:left="5301" w:hanging="180"/>
      </w:pPr>
    </w:lvl>
    <w:lvl w:ilvl="6" w:tplc="0C0A000F" w:tentative="1">
      <w:start w:val="1"/>
      <w:numFmt w:val="decimal"/>
      <w:lvlText w:val="%7."/>
      <w:lvlJc w:val="left"/>
      <w:pPr>
        <w:ind w:left="6021" w:hanging="360"/>
      </w:pPr>
    </w:lvl>
    <w:lvl w:ilvl="7" w:tplc="0C0A0019" w:tentative="1">
      <w:start w:val="1"/>
      <w:numFmt w:val="lowerLetter"/>
      <w:lvlText w:val="%8."/>
      <w:lvlJc w:val="left"/>
      <w:pPr>
        <w:ind w:left="6741" w:hanging="360"/>
      </w:pPr>
    </w:lvl>
    <w:lvl w:ilvl="8" w:tplc="0C0A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13" w15:restartNumberingAfterBreak="0">
    <w:nsid w:val="3EDE025D"/>
    <w:multiLevelType w:val="hybridMultilevel"/>
    <w:tmpl w:val="B5E83920"/>
    <w:lvl w:ilvl="0" w:tplc="0C0A0019">
      <w:start w:val="1"/>
      <w:numFmt w:val="lowerLetter"/>
      <w:lvlText w:val="%1."/>
      <w:lvlJc w:val="left"/>
      <w:pPr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6BD7B28"/>
    <w:multiLevelType w:val="hybridMultilevel"/>
    <w:tmpl w:val="1F5A3AFE"/>
    <w:lvl w:ilvl="0" w:tplc="0C0A0017">
      <w:start w:val="1"/>
      <w:numFmt w:val="lowerLetter"/>
      <w:lvlText w:val="%1)"/>
      <w:lvlJc w:val="left"/>
      <w:pPr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4C0C3143"/>
    <w:multiLevelType w:val="hybridMultilevel"/>
    <w:tmpl w:val="A1281F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86BE4"/>
    <w:multiLevelType w:val="hybridMultilevel"/>
    <w:tmpl w:val="BAF24EA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67E7D"/>
    <w:multiLevelType w:val="hybridMultilevel"/>
    <w:tmpl w:val="841CCC32"/>
    <w:lvl w:ilvl="0" w:tplc="0C0A0019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53A46EB1"/>
    <w:multiLevelType w:val="hybridMultilevel"/>
    <w:tmpl w:val="B9240AB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275B3"/>
    <w:multiLevelType w:val="hybridMultilevel"/>
    <w:tmpl w:val="86E6AD1A"/>
    <w:lvl w:ilvl="0" w:tplc="040A0017">
      <w:start w:val="1"/>
      <w:numFmt w:val="lowerLetter"/>
      <w:lvlText w:val="%1)"/>
      <w:lvlJc w:val="left"/>
      <w:pPr>
        <w:ind w:left="1425" w:hanging="360"/>
      </w:pPr>
    </w:lvl>
    <w:lvl w:ilvl="1" w:tplc="040A0019" w:tentative="1">
      <w:start w:val="1"/>
      <w:numFmt w:val="lowerLetter"/>
      <w:lvlText w:val="%2."/>
      <w:lvlJc w:val="left"/>
      <w:pPr>
        <w:ind w:left="2145" w:hanging="360"/>
      </w:pPr>
    </w:lvl>
    <w:lvl w:ilvl="2" w:tplc="040A001B" w:tentative="1">
      <w:start w:val="1"/>
      <w:numFmt w:val="lowerRoman"/>
      <w:lvlText w:val="%3."/>
      <w:lvlJc w:val="right"/>
      <w:pPr>
        <w:ind w:left="2865" w:hanging="180"/>
      </w:pPr>
    </w:lvl>
    <w:lvl w:ilvl="3" w:tplc="040A000F" w:tentative="1">
      <w:start w:val="1"/>
      <w:numFmt w:val="decimal"/>
      <w:lvlText w:val="%4."/>
      <w:lvlJc w:val="left"/>
      <w:pPr>
        <w:ind w:left="3585" w:hanging="360"/>
      </w:pPr>
    </w:lvl>
    <w:lvl w:ilvl="4" w:tplc="040A0019" w:tentative="1">
      <w:start w:val="1"/>
      <w:numFmt w:val="lowerLetter"/>
      <w:lvlText w:val="%5."/>
      <w:lvlJc w:val="left"/>
      <w:pPr>
        <w:ind w:left="4305" w:hanging="360"/>
      </w:pPr>
    </w:lvl>
    <w:lvl w:ilvl="5" w:tplc="040A001B" w:tentative="1">
      <w:start w:val="1"/>
      <w:numFmt w:val="lowerRoman"/>
      <w:lvlText w:val="%6."/>
      <w:lvlJc w:val="right"/>
      <w:pPr>
        <w:ind w:left="5025" w:hanging="180"/>
      </w:pPr>
    </w:lvl>
    <w:lvl w:ilvl="6" w:tplc="040A000F" w:tentative="1">
      <w:start w:val="1"/>
      <w:numFmt w:val="decimal"/>
      <w:lvlText w:val="%7."/>
      <w:lvlJc w:val="left"/>
      <w:pPr>
        <w:ind w:left="5745" w:hanging="360"/>
      </w:pPr>
    </w:lvl>
    <w:lvl w:ilvl="7" w:tplc="040A0019" w:tentative="1">
      <w:start w:val="1"/>
      <w:numFmt w:val="lowerLetter"/>
      <w:lvlText w:val="%8."/>
      <w:lvlJc w:val="left"/>
      <w:pPr>
        <w:ind w:left="6465" w:hanging="360"/>
      </w:pPr>
    </w:lvl>
    <w:lvl w:ilvl="8" w:tplc="04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5D996F80"/>
    <w:multiLevelType w:val="multilevel"/>
    <w:tmpl w:val="7CF8A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750902"/>
    <w:multiLevelType w:val="hybridMultilevel"/>
    <w:tmpl w:val="3CF61FD8"/>
    <w:lvl w:ilvl="0" w:tplc="D5CEC8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F330389"/>
    <w:multiLevelType w:val="hybridMultilevel"/>
    <w:tmpl w:val="BAFA89E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56B75"/>
    <w:multiLevelType w:val="hybridMultilevel"/>
    <w:tmpl w:val="0C184412"/>
    <w:lvl w:ilvl="0" w:tplc="2B70B3E6">
      <w:start w:val="1"/>
      <w:numFmt w:val="lowerLetter"/>
      <w:lvlText w:val="%1)"/>
      <w:lvlJc w:val="left"/>
      <w:pPr>
        <w:ind w:left="1065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AE646D0"/>
    <w:multiLevelType w:val="hybridMultilevel"/>
    <w:tmpl w:val="98E28B5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47483E"/>
    <w:multiLevelType w:val="hybridMultilevel"/>
    <w:tmpl w:val="5846F730"/>
    <w:lvl w:ilvl="0" w:tplc="65D4D184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2503F"/>
    <w:multiLevelType w:val="hybridMultilevel"/>
    <w:tmpl w:val="69207C2E"/>
    <w:lvl w:ilvl="0" w:tplc="B5B20B1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7AF321BC"/>
    <w:multiLevelType w:val="hybridMultilevel"/>
    <w:tmpl w:val="D9F65D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B23C6"/>
    <w:multiLevelType w:val="hybridMultilevel"/>
    <w:tmpl w:val="A91AF1F8"/>
    <w:lvl w:ilvl="0" w:tplc="0F7A357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9"/>
  </w:num>
  <w:num w:numId="3">
    <w:abstractNumId w:val="23"/>
  </w:num>
  <w:num w:numId="4">
    <w:abstractNumId w:val="26"/>
  </w:num>
  <w:num w:numId="5">
    <w:abstractNumId w:val="1"/>
  </w:num>
  <w:num w:numId="6">
    <w:abstractNumId w:val="28"/>
  </w:num>
  <w:num w:numId="7">
    <w:abstractNumId w:val="21"/>
  </w:num>
  <w:num w:numId="8">
    <w:abstractNumId w:val="18"/>
  </w:num>
  <w:num w:numId="9">
    <w:abstractNumId w:val="14"/>
  </w:num>
  <w:num w:numId="10">
    <w:abstractNumId w:val="15"/>
  </w:num>
  <w:num w:numId="11">
    <w:abstractNumId w:val="12"/>
  </w:num>
  <w:num w:numId="12">
    <w:abstractNumId w:val="7"/>
  </w:num>
  <w:num w:numId="13">
    <w:abstractNumId w:val="6"/>
  </w:num>
  <w:num w:numId="14">
    <w:abstractNumId w:val="17"/>
  </w:num>
  <w:num w:numId="15">
    <w:abstractNumId w:val="13"/>
  </w:num>
  <w:num w:numId="16">
    <w:abstractNumId w:val="4"/>
  </w:num>
  <w:num w:numId="17">
    <w:abstractNumId w:val="3"/>
  </w:num>
  <w:num w:numId="18">
    <w:abstractNumId w:val="5"/>
  </w:num>
  <w:num w:numId="19">
    <w:abstractNumId w:val="8"/>
  </w:num>
  <w:num w:numId="20">
    <w:abstractNumId w:val="22"/>
  </w:num>
  <w:num w:numId="21">
    <w:abstractNumId w:val="10"/>
  </w:num>
  <w:num w:numId="22">
    <w:abstractNumId w:val="16"/>
  </w:num>
  <w:num w:numId="23">
    <w:abstractNumId w:val="24"/>
  </w:num>
  <w:num w:numId="24">
    <w:abstractNumId w:val="19"/>
  </w:num>
  <w:num w:numId="25">
    <w:abstractNumId w:val="0"/>
  </w:num>
  <w:num w:numId="26">
    <w:abstractNumId w:val="27"/>
  </w:num>
  <w:num w:numId="27">
    <w:abstractNumId w:val="2"/>
  </w:num>
  <w:num w:numId="28">
    <w:abstractNumId w:val="11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2D3"/>
    <w:rsid w:val="00003906"/>
    <w:rsid w:val="00024345"/>
    <w:rsid w:val="00040E86"/>
    <w:rsid w:val="00063023"/>
    <w:rsid w:val="00067E47"/>
    <w:rsid w:val="00071F69"/>
    <w:rsid w:val="000854C6"/>
    <w:rsid w:val="00086831"/>
    <w:rsid w:val="000A0721"/>
    <w:rsid w:val="000D51B0"/>
    <w:rsid w:val="000E0DF1"/>
    <w:rsid w:val="000F529B"/>
    <w:rsid w:val="00103B8B"/>
    <w:rsid w:val="00105B33"/>
    <w:rsid w:val="001111CA"/>
    <w:rsid w:val="00123A73"/>
    <w:rsid w:val="00132276"/>
    <w:rsid w:val="00137BFA"/>
    <w:rsid w:val="00140E6A"/>
    <w:rsid w:val="00161958"/>
    <w:rsid w:val="00163B4B"/>
    <w:rsid w:val="0017236A"/>
    <w:rsid w:val="0017776C"/>
    <w:rsid w:val="00187CD7"/>
    <w:rsid w:val="001A3256"/>
    <w:rsid w:val="001C2643"/>
    <w:rsid w:val="001C318B"/>
    <w:rsid w:val="001C4444"/>
    <w:rsid w:val="001D356B"/>
    <w:rsid w:val="002051D2"/>
    <w:rsid w:val="002129BB"/>
    <w:rsid w:val="00235CD9"/>
    <w:rsid w:val="0023698B"/>
    <w:rsid w:val="00255F76"/>
    <w:rsid w:val="002564C7"/>
    <w:rsid w:val="002566D2"/>
    <w:rsid w:val="002A1BD5"/>
    <w:rsid w:val="002D1586"/>
    <w:rsid w:val="002D1B91"/>
    <w:rsid w:val="002D3690"/>
    <w:rsid w:val="002D757D"/>
    <w:rsid w:val="003100E7"/>
    <w:rsid w:val="00320C84"/>
    <w:rsid w:val="003B430C"/>
    <w:rsid w:val="003F2C96"/>
    <w:rsid w:val="00403874"/>
    <w:rsid w:val="004054B6"/>
    <w:rsid w:val="00453346"/>
    <w:rsid w:val="00453ACD"/>
    <w:rsid w:val="004548C7"/>
    <w:rsid w:val="0045628E"/>
    <w:rsid w:val="00462953"/>
    <w:rsid w:val="0046352B"/>
    <w:rsid w:val="0046733C"/>
    <w:rsid w:val="00481747"/>
    <w:rsid w:val="004829CF"/>
    <w:rsid w:val="00490EF7"/>
    <w:rsid w:val="004A18AD"/>
    <w:rsid w:val="004A1C45"/>
    <w:rsid w:val="004B7988"/>
    <w:rsid w:val="004D01A5"/>
    <w:rsid w:val="004E74BE"/>
    <w:rsid w:val="004F3534"/>
    <w:rsid w:val="004F3FE6"/>
    <w:rsid w:val="004F3FEF"/>
    <w:rsid w:val="004F40BE"/>
    <w:rsid w:val="005052C2"/>
    <w:rsid w:val="00506F84"/>
    <w:rsid w:val="0051094D"/>
    <w:rsid w:val="00571068"/>
    <w:rsid w:val="005800BA"/>
    <w:rsid w:val="00582435"/>
    <w:rsid w:val="005A42D3"/>
    <w:rsid w:val="005A5921"/>
    <w:rsid w:val="005A70A2"/>
    <w:rsid w:val="005A7273"/>
    <w:rsid w:val="005C083B"/>
    <w:rsid w:val="005F4BEE"/>
    <w:rsid w:val="006018C5"/>
    <w:rsid w:val="00604582"/>
    <w:rsid w:val="00605B70"/>
    <w:rsid w:val="006233A9"/>
    <w:rsid w:val="0066222C"/>
    <w:rsid w:val="006C1E67"/>
    <w:rsid w:val="006D02C6"/>
    <w:rsid w:val="006E30DF"/>
    <w:rsid w:val="006E6517"/>
    <w:rsid w:val="00711F1C"/>
    <w:rsid w:val="007155F0"/>
    <w:rsid w:val="00716532"/>
    <w:rsid w:val="007518E7"/>
    <w:rsid w:val="007644D3"/>
    <w:rsid w:val="007655AA"/>
    <w:rsid w:val="00773074"/>
    <w:rsid w:val="0077660C"/>
    <w:rsid w:val="007B196E"/>
    <w:rsid w:val="007E1BCB"/>
    <w:rsid w:val="007E35E8"/>
    <w:rsid w:val="007F0062"/>
    <w:rsid w:val="00816CB0"/>
    <w:rsid w:val="008277B2"/>
    <w:rsid w:val="00867396"/>
    <w:rsid w:val="0087599F"/>
    <w:rsid w:val="0088022C"/>
    <w:rsid w:val="00885F2F"/>
    <w:rsid w:val="00886287"/>
    <w:rsid w:val="008A163F"/>
    <w:rsid w:val="008B4D5C"/>
    <w:rsid w:val="008C62DB"/>
    <w:rsid w:val="008C6CA3"/>
    <w:rsid w:val="008D0BD9"/>
    <w:rsid w:val="008F302E"/>
    <w:rsid w:val="008F3BB3"/>
    <w:rsid w:val="008F719B"/>
    <w:rsid w:val="008F79F6"/>
    <w:rsid w:val="0090105A"/>
    <w:rsid w:val="00952E7A"/>
    <w:rsid w:val="009912FC"/>
    <w:rsid w:val="009954B5"/>
    <w:rsid w:val="009B695C"/>
    <w:rsid w:val="009C4172"/>
    <w:rsid w:val="009D4764"/>
    <w:rsid w:val="009E3833"/>
    <w:rsid w:val="009F10BA"/>
    <w:rsid w:val="009F4662"/>
    <w:rsid w:val="009F6DE5"/>
    <w:rsid w:val="00A06D4B"/>
    <w:rsid w:val="00A271D9"/>
    <w:rsid w:val="00A412E1"/>
    <w:rsid w:val="00A65209"/>
    <w:rsid w:val="00A7340B"/>
    <w:rsid w:val="00A806CA"/>
    <w:rsid w:val="00A85AFA"/>
    <w:rsid w:val="00A96310"/>
    <w:rsid w:val="00AB1D5E"/>
    <w:rsid w:val="00AF2A7B"/>
    <w:rsid w:val="00AF2CA0"/>
    <w:rsid w:val="00AF455C"/>
    <w:rsid w:val="00B60C08"/>
    <w:rsid w:val="00B63484"/>
    <w:rsid w:val="00B877F3"/>
    <w:rsid w:val="00B92209"/>
    <w:rsid w:val="00BA3380"/>
    <w:rsid w:val="00BC139F"/>
    <w:rsid w:val="00BD1AF3"/>
    <w:rsid w:val="00BD3EE6"/>
    <w:rsid w:val="00C03D44"/>
    <w:rsid w:val="00C71CCD"/>
    <w:rsid w:val="00C87D87"/>
    <w:rsid w:val="00CA6D60"/>
    <w:rsid w:val="00CE0B0D"/>
    <w:rsid w:val="00CE122E"/>
    <w:rsid w:val="00CE390F"/>
    <w:rsid w:val="00CE5EAA"/>
    <w:rsid w:val="00CF66B5"/>
    <w:rsid w:val="00D129A6"/>
    <w:rsid w:val="00D15D22"/>
    <w:rsid w:val="00D213E2"/>
    <w:rsid w:val="00D222AB"/>
    <w:rsid w:val="00D23BC9"/>
    <w:rsid w:val="00D24BFB"/>
    <w:rsid w:val="00D40DCF"/>
    <w:rsid w:val="00D74EBC"/>
    <w:rsid w:val="00D8771F"/>
    <w:rsid w:val="00D95F57"/>
    <w:rsid w:val="00DB5488"/>
    <w:rsid w:val="00DE45B1"/>
    <w:rsid w:val="00DF563C"/>
    <w:rsid w:val="00E00BEE"/>
    <w:rsid w:val="00E021B0"/>
    <w:rsid w:val="00E070CD"/>
    <w:rsid w:val="00E07EFE"/>
    <w:rsid w:val="00E177FB"/>
    <w:rsid w:val="00E215A8"/>
    <w:rsid w:val="00E3095A"/>
    <w:rsid w:val="00E31780"/>
    <w:rsid w:val="00E46623"/>
    <w:rsid w:val="00E6396A"/>
    <w:rsid w:val="00E64172"/>
    <w:rsid w:val="00E67CAE"/>
    <w:rsid w:val="00E765D8"/>
    <w:rsid w:val="00E81B80"/>
    <w:rsid w:val="00ED1672"/>
    <w:rsid w:val="00EE6F00"/>
    <w:rsid w:val="00EF0F36"/>
    <w:rsid w:val="00EF1BB1"/>
    <w:rsid w:val="00F067D5"/>
    <w:rsid w:val="00F142F3"/>
    <w:rsid w:val="00F20FD1"/>
    <w:rsid w:val="00F57109"/>
    <w:rsid w:val="00F66E83"/>
    <w:rsid w:val="00F74E68"/>
    <w:rsid w:val="00F75E45"/>
    <w:rsid w:val="00F9555A"/>
    <w:rsid w:val="00FB7EA1"/>
    <w:rsid w:val="00FC2461"/>
    <w:rsid w:val="00FC3444"/>
    <w:rsid w:val="00FD2F44"/>
    <w:rsid w:val="00FE3F1F"/>
    <w:rsid w:val="00FE6C9A"/>
    <w:rsid w:val="00FF01E8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9E522"/>
  <w15:docId w15:val="{23FA0FAC-6DA3-4CB0-9704-4D9B73CF3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33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42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A4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2D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A0721"/>
    <w:pPr>
      <w:spacing w:after="0" w:line="240" w:lineRule="auto"/>
      <w:ind w:left="720"/>
      <w:contextualSpacing/>
    </w:pPr>
    <w:rPr>
      <w:lang w:val="es-ES_tradnl"/>
    </w:rPr>
  </w:style>
  <w:style w:type="paragraph" w:styleId="Encabezado">
    <w:name w:val="header"/>
    <w:basedOn w:val="Normal"/>
    <w:link w:val="EncabezadoCar"/>
    <w:uiPriority w:val="99"/>
    <w:semiHidden/>
    <w:unhideWhenUsed/>
    <w:rsid w:val="008B4D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B4D5C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8B4D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B4D5C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9D4764"/>
    <w:rPr>
      <w:color w:val="808080"/>
    </w:rPr>
  </w:style>
  <w:style w:type="paragraph" w:customStyle="1" w:styleId="Default">
    <w:name w:val="Default"/>
    <w:rsid w:val="00E81B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FCCB6-946E-47F0-BFAE-FE1D8D37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8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Burgos</cp:lastModifiedBy>
  <cp:revision>4</cp:revision>
  <cp:lastPrinted>2016-01-23T15:28:00Z</cp:lastPrinted>
  <dcterms:created xsi:type="dcterms:W3CDTF">2020-03-23T15:40:00Z</dcterms:created>
  <dcterms:modified xsi:type="dcterms:W3CDTF">2020-03-25T14:46:00Z</dcterms:modified>
</cp:coreProperties>
</file>